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9FA" w:rsidRPr="005059FA" w:rsidRDefault="00B90A29" w:rsidP="005059FA">
      <w:pPr>
        <w:numPr>
          <w:ilvl w:val="0"/>
          <w:numId w:val="0"/>
        </w:numPr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  <w:r w:rsidRPr="005059FA">
        <w:rPr>
          <w:sz w:val="28"/>
          <w:szCs w:val="28"/>
        </w:rPr>
        <w:t>Žádost o uznání předmětů</w:t>
      </w:r>
      <w:r w:rsidRPr="005059FA">
        <w:rPr>
          <w:sz w:val="28"/>
          <w:szCs w:val="28"/>
          <w:vertAlign w:val="superscript"/>
        </w:rPr>
        <w:t>1)</w:t>
      </w:r>
    </w:p>
    <w:p w:rsidR="005059FA" w:rsidRDefault="00B90A29">
      <w:pPr>
        <w:numPr>
          <w:ilvl w:val="0"/>
          <w:numId w:val="0"/>
        </w:numPr>
        <w:autoSpaceDE/>
        <w:autoSpaceDN/>
        <w:adjustRightInd/>
        <w:spacing w:after="160" w:line="259" w:lineRule="auto"/>
        <w:jc w:val="left"/>
      </w:pPr>
      <w:r>
        <w:t xml:space="preserve">Jméno a příjmení: ..............................................……………………………………………………… </w:t>
      </w:r>
      <w:r w:rsidR="005059FA">
        <w:tab/>
      </w:r>
      <w:r>
        <w:t>Osobní číslo</w:t>
      </w:r>
      <w:r w:rsidR="005059FA">
        <w:t xml:space="preserve"> studenta</w:t>
      </w:r>
      <w:r>
        <w:t xml:space="preserve">: </w:t>
      </w:r>
      <w:r w:rsidR="00902C8A">
        <w:t>B _ _ _ _ _</w:t>
      </w:r>
      <w:r w:rsidR="005059FA">
        <w:t xml:space="preserve"> </w:t>
      </w:r>
    </w:p>
    <w:p w:rsidR="005059FA" w:rsidRDefault="005059FA">
      <w:pPr>
        <w:numPr>
          <w:ilvl w:val="0"/>
          <w:numId w:val="0"/>
        </w:numPr>
        <w:autoSpaceDE/>
        <w:autoSpaceDN/>
        <w:adjustRightInd/>
        <w:spacing w:after="160" w:line="259" w:lineRule="auto"/>
        <w:jc w:val="left"/>
      </w:pPr>
      <w:r>
        <w:t>Studijní program</w:t>
      </w:r>
      <w:r w:rsidR="00B90A29">
        <w:t>: ………………</w:t>
      </w:r>
      <w:r>
        <w:t>………………………………………………………</w:t>
      </w:r>
      <w:r w:rsidR="004E167A">
        <w:t>………………………………</w:t>
      </w:r>
      <w:r>
        <w:t>………</w:t>
      </w:r>
      <w:r w:rsidR="004E167A">
        <w:tab/>
        <w:t xml:space="preserve">  </w:t>
      </w:r>
      <w:r w:rsidR="00B90A29">
        <w:t xml:space="preserve">Forma studia: </w:t>
      </w:r>
      <w:r>
        <w:t>prezenční/kombinovaná</w:t>
      </w:r>
      <w:r w:rsidR="004E167A">
        <w:tab/>
      </w:r>
      <w:r>
        <w:t xml:space="preserve"> Ročník: …      </w:t>
      </w:r>
    </w:p>
    <w:p w:rsidR="005059FA" w:rsidRDefault="00B90A29">
      <w:pPr>
        <w:numPr>
          <w:ilvl w:val="0"/>
          <w:numId w:val="0"/>
        </w:numPr>
        <w:autoSpaceDE/>
        <w:autoSpaceDN/>
        <w:adjustRightInd/>
        <w:spacing w:after="160" w:line="259" w:lineRule="auto"/>
        <w:jc w:val="left"/>
      </w:pPr>
      <w:r>
        <w:t>Adresa: ..............................................</w:t>
      </w:r>
      <w:r w:rsidR="005059FA">
        <w:t xml:space="preserve">..................…………………………………………… </w:t>
      </w:r>
      <w:r w:rsidR="004E167A">
        <w:t xml:space="preserve">         </w:t>
      </w:r>
      <w:r w:rsidR="005059FA">
        <w:t xml:space="preserve">Telefon: </w:t>
      </w:r>
      <w:r w:rsidR="004E167A">
        <w:t xml:space="preserve">_ _ _   _ _ _   _ _ _      </w:t>
      </w:r>
      <w:r w:rsidR="005059FA">
        <w:t xml:space="preserve"> E-mail: ........................................................................  </w:t>
      </w:r>
    </w:p>
    <w:p w:rsidR="005227D9" w:rsidRDefault="00B90A29">
      <w:pPr>
        <w:numPr>
          <w:ilvl w:val="0"/>
          <w:numId w:val="0"/>
        </w:numPr>
        <w:autoSpaceDE/>
        <w:autoSpaceDN/>
        <w:adjustRightInd/>
        <w:spacing w:after="160" w:line="259" w:lineRule="auto"/>
        <w:jc w:val="left"/>
      </w:pPr>
      <w:r>
        <w:t>VŠ/Fakulta, kde bylo předchozí studium absolvováno: ………………………………………………. Studium v letech: ……………………………….</w:t>
      </w:r>
    </w:p>
    <w:p w:rsidR="005809ED" w:rsidRDefault="004E167A" w:rsidP="005809ED">
      <w:pPr>
        <w:pStyle w:val="Normln10"/>
      </w:pPr>
      <w:r w:rsidRPr="004E167A">
        <w:rPr>
          <w:noProof/>
          <w:lang w:eastAsia="cs-CZ"/>
        </w:rPr>
        <w:drawing>
          <wp:inline distT="0" distB="0" distL="0" distR="0">
            <wp:extent cx="9777730" cy="398906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0A" w:rsidRDefault="00B90A29">
      <w:pPr>
        <w:numPr>
          <w:ilvl w:val="0"/>
          <w:numId w:val="0"/>
        </w:numPr>
        <w:autoSpaceDE/>
        <w:autoSpaceDN/>
        <w:adjustRightInd/>
        <w:spacing w:after="160" w:line="259" w:lineRule="auto"/>
        <w:jc w:val="left"/>
      </w:pPr>
      <w:r>
        <w:t>Podpis studenta: ........................................................………….. Datum</w:t>
      </w:r>
      <w:r w:rsidRPr="009C1CF5">
        <w:rPr>
          <w:vertAlign w:val="superscript"/>
        </w:rPr>
        <w:t>5)</w:t>
      </w:r>
      <w:r>
        <w:t xml:space="preserve">: ........................... </w:t>
      </w:r>
    </w:p>
    <w:tbl>
      <w:tblPr>
        <w:tblW w:w="0" w:type="auto"/>
        <w:tblInd w:w="1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3"/>
        <w:gridCol w:w="7217"/>
      </w:tblGrid>
      <w:tr w:rsidR="009C1CF5" w:rsidTr="009C1CF5">
        <w:trPr>
          <w:trHeight w:val="290"/>
        </w:trPr>
        <w:tc>
          <w:tcPr>
            <w:tcW w:w="7483" w:type="dxa"/>
          </w:tcPr>
          <w:p w:rsidR="009C1CF5" w:rsidRDefault="009C1CF5" w:rsidP="009C1CF5">
            <w:pPr>
              <w:numPr>
                <w:ilvl w:val="0"/>
                <w:numId w:val="0"/>
              </w:numPr>
              <w:autoSpaceDE/>
              <w:autoSpaceDN/>
              <w:adjustRightInd/>
              <w:spacing w:after="0" w:line="259" w:lineRule="auto"/>
              <w:ind w:left="360" w:hanging="360"/>
              <w:jc w:val="left"/>
              <w:rPr>
                <w:sz w:val="16"/>
                <w:szCs w:val="16"/>
              </w:rPr>
            </w:pPr>
          </w:p>
          <w:p w:rsidR="009C1CF5" w:rsidRPr="009C1CF5" w:rsidRDefault="009C1CF5" w:rsidP="009C1CF5">
            <w:pPr>
              <w:numPr>
                <w:ilvl w:val="0"/>
                <w:numId w:val="0"/>
              </w:numPr>
              <w:autoSpaceDE/>
              <w:autoSpaceDN/>
              <w:adjustRightInd/>
              <w:spacing w:after="0" w:line="259" w:lineRule="auto"/>
              <w:ind w:left="360" w:hanging="360"/>
              <w:jc w:val="left"/>
              <w:rPr>
                <w:sz w:val="16"/>
                <w:szCs w:val="16"/>
              </w:rPr>
            </w:pPr>
            <w:r w:rsidRPr="009C1CF5">
              <w:rPr>
                <w:sz w:val="16"/>
                <w:szCs w:val="16"/>
              </w:rPr>
              <w:t>1)</w:t>
            </w:r>
            <w:r w:rsidR="00397FF6">
              <w:rPr>
                <w:sz w:val="16"/>
                <w:szCs w:val="16"/>
              </w:rPr>
              <w:t xml:space="preserve"> Příloha ke Sm</w:t>
            </w:r>
            <w:r w:rsidR="00FD383D">
              <w:rPr>
                <w:sz w:val="16"/>
                <w:szCs w:val="16"/>
              </w:rPr>
              <w:t>ěrnici děkana FSI UJEP č. 4/2021</w:t>
            </w:r>
            <w:bookmarkStart w:id="0" w:name="_GoBack"/>
            <w:bookmarkEnd w:id="0"/>
            <w:r w:rsidRPr="009C1CF5">
              <w:rPr>
                <w:sz w:val="16"/>
                <w:szCs w:val="16"/>
              </w:rPr>
              <w:t xml:space="preserve">. </w:t>
            </w:r>
          </w:p>
          <w:p w:rsidR="009C1CF5" w:rsidRPr="009C1CF5" w:rsidRDefault="009C1CF5" w:rsidP="009C1CF5">
            <w:pPr>
              <w:numPr>
                <w:ilvl w:val="0"/>
                <w:numId w:val="0"/>
              </w:numPr>
              <w:autoSpaceDE/>
              <w:autoSpaceDN/>
              <w:adjustRightInd/>
              <w:spacing w:after="0" w:line="259" w:lineRule="auto"/>
              <w:ind w:left="360" w:hanging="360"/>
              <w:jc w:val="left"/>
              <w:rPr>
                <w:sz w:val="16"/>
                <w:szCs w:val="16"/>
              </w:rPr>
            </w:pPr>
            <w:r w:rsidRPr="009C1CF5">
              <w:rPr>
                <w:sz w:val="16"/>
                <w:szCs w:val="16"/>
              </w:rPr>
              <w:t xml:space="preserve">2) Uveďte zkratku „Z“ (započteno), známku napište číslicí (1, 2, 3). </w:t>
            </w:r>
          </w:p>
          <w:p w:rsidR="009C1CF5" w:rsidRPr="009C1CF5" w:rsidRDefault="009C1CF5" w:rsidP="009C1CF5">
            <w:pPr>
              <w:numPr>
                <w:ilvl w:val="0"/>
                <w:numId w:val="0"/>
              </w:numPr>
              <w:autoSpaceDE/>
              <w:autoSpaceDN/>
              <w:adjustRightInd/>
              <w:spacing w:after="0" w:line="259" w:lineRule="auto"/>
              <w:ind w:left="360" w:hanging="360"/>
              <w:jc w:val="left"/>
              <w:rPr>
                <w:sz w:val="16"/>
                <w:szCs w:val="16"/>
              </w:rPr>
            </w:pPr>
            <w:r w:rsidRPr="009C1CF5">
              <w:rPr>
                <w:sz w:val="16"/>
                <w:szCs w:val="16"/>
              </w:rPr>
              <w:t xml:space="preserve">3) Student uvede údaje podle svého aktuálního studijního plánu. </w:t>
            </w:r>
          </w:p>
          <w:p w:rsidR="009C1CF5" w:rsidRPr="009C1CF5" w:rsidRDefault="009C1CF5" w:rsidP="009C1CF5">
            <w:pPr>
              <w:numPr>
                <w:ilvl w:val="0"/>
                <w:numId w:val="0"/>
              </w:numPr>
              <w:autoSpaceDE/>
              <w:autoSpaceDN/>
              <w:adjustRightInd/>
              <w:spacing w:after="0" w:line="259" w:lineRule="auto"/>
              <w:ind w:left="360" w:hanging="360"/>
              <w:jc w:val="left"/>
              <w:rPr>
                <w:sz w:val="16"/>
                <w:szCs w:val="16"/>
              </w:rPr>
            </w:pPr>
            <w:r w:rsidRPr="009C1CF5">
              <w:rPr>
                <w:sz w:val="16"/>
                <w:szCs w:val="16"/>
              </w:rPr>
              <w:t>4) Uveďte příslušnou zkratku: P = povinný předmět, PVK = povinně volitelný předmět, VK = volitelný předmět.</w:t>
            </w:r>
          </w:p>
          <w:p w:rsidR="009C1CF5" w:rsidRPr="009C1CF5" w:rsidRDefault="009C1CF5" w:rsidP="009C1CF5">
            <w:pPr>
              <w:numPr>
                <w:ilvl w:val="0"/>
                <w:numId w:val="0"/>
              </w:numPr>
              <w:autoSpaceDE/>
              <w:autoSpaceDN/>
              <w:adjustRightInd/>
              <w:spacing w:after="0" w:line="259" w:lineRule="auto"/>
              <w:ind w:left="360" w:hanging="360"/>
              <w:jc w:val="left"/>
              <w:rPr>
                <w:sz w:val="16"/>
                <w:szCs w:val="16"/>
              </w:rPr>
            </w:pPr>
            <w:r w:rsidRPr="009C1CF5">
              <w:rPr>
                <w:sz w:val="16"/>
                <w:szCs w:val="16"/>
              </w:rPr>
              <w:t>5) Student uvede datum, kdy podává vyplněnou žádost na studijní oddělení.</w:t>
            </w:r>
          </w:p>
        </w:tc>
        <w:tc>
          <w:tcPr>
            <w:tcW w:w="7217" w:type="dxa"/>
          </w:tcPr>
          <w:p w:rsidR="009C1CF5" w:rsidRDefault="009C1CF5" w:rsidP="009C1CF5">
            <w:pPr>
              <w:numPr>
                <w:ilvl w:val="0"/>
                <w:numId w:val="0"/>
              </w:numPr>
              <w:autoSpaceDE/>
              <w:autoSpaceDN/>
              <w:adjustRightInd/>
              <w:spacing w:after="0" w:line="259" w:lineRule="auto"/>
              <w:jc w:val="left"/>
            </w:pPr>
            <w:r>
              <w:t xml:space="preserve">Datum a podpis garanta studijního programu: ....................................………….......... </w:t>
            </w:r>
          </w:p>
          <w:p w:rsidR="009C1CF5" w:rsidRDefault="009C1CF5" w:rsidP="009C1CF5">
            <w:pPr>
              <w:numPr>
                <w:ilvl w:val="0"/>
                <w:numId w:val="0"/>
              </w:numPr>
              <w:autoSpaceDE/>
              <w:autoSpaceDN/>
              <w:adjustRightInd/>
              <w:spacing w:after="0" w:line="259" w:lineRule="auto"/>
              <w:jc w:val="left"/>
            </w:pPr>
          </w:p>
          <w:p w:rsidR="009C1CF5" w:rsidRDefault="009C1CF5" w:rsidP="009C1CF5">
            <w:pPr>
              <w:numPr>
                <w:ilvl w:val="0"/>
                <w:numId w:val="0"/>
              </w:numPr>
              <w:autoSpaceDE/>
              <w:autoSpaceDN/>
              <w:adjustRightInd/>
              <w:spacing w:after="0" w:line="259" w:lineRule="auto"/>
              <w:jc w:val="left"/>
            </w:pPr>
            <w:r>
              <w:t xml:space="preserve">Datum a podpis proděkana pro studum: ....................................………….......... </w:t>
            </w:r>
          </w:p>
          <w:p w:rsidR="009C1CF5" w:rsidRDefault="009C1CF5" w:rsidP="009C1CF5">
            <w:pPr>
              <w:numPr>
                <w:ilvl w:val="0"/>
                <w:numId w:val="0"/>
              </w:numPr>
              <w:autoSpaceDE/>
              <w:autoSpaceDN/>
              <w:adjustRightInd/>
              <w:spacing w:after="0" w:line="259" w:lineRule="auto"/>
              <w:jc w:val="left"/>
            </w:pPr>
          </w:p>
          <w:p w:rsidR="009C1CF5" w:rsidRDefault="009C1CF5" w:rsidP="009C1CF5">
            <w:pPr>
              <w:numPr>
                <w:ilvl w:val="0"/>
                <w:numId w:val="0"/>
              </w:numPr>
              <w:autoSpaceDE/>
              <w:autoSpaceDN/>
              <w:adjustRightInd/>
              <w:spacing w:after="0" w:line="259" w:lineRule="auto"/>
              <w:jc w:val="left"/>
            </w:pPr>
            <w:r>
              <w:t xml:space="preserve">Datum a podpis děkana: ....................................………….......... </w:t>
            </w:r>
          </w:p>
        </w:tc>
      </w:tr>
    </w:tbl>
    <w:p w:rsidR="00B90A29" w:rsidRDefault="00B90A29" w:rsidP="00902C8A">
      <w:pPr>
        <w:pStyle w:val="Normln10"/>
      </w:pPr>
    </w:p>
    <w:sectPr w:rsidR="00B90A29" w:rsidSect="00902C8A">
      <w:footerReference w:type="default" r:id="rId9"/>
      <w:headerReference w:type="first" r:id="rId10"/>
      <w:footerReference w:type="first" r:id="rId11"/>
      <w:pgSz w:w="16838" w:h="11906" w:orient="landscape"/>
      <w:pgMar w:top="624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300" w:rsidRDefault="00276300" w:rsidP="00CE6B61">
      <w:r>
        <w:separator/>
      </w:r>
    </w:p>
  </w:endnote>
  <w:endnote w:type="continuationSeparator" w:id="0">
    <w:p w:rsidR="00276300" w:rsidRDefault="00276300" w:rsidP="00CE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930883"/>
      <w:docPartObj>
        <w:docPartGallery w:val="Page Numbers (Bottom of Page)"/>
        <w:docPartUnique/>
      </w:docPartObj>
    </w:sdtPr>
    <w:sdtEndPr/>
    <w:sdtContent>
      <w:sdt>
        <w:sdtPr>
          <w:id w:val="1367256082"/>
          <w:docPartObj>
            <w:docPartGallery w:val="Page Numbers (Top of Page)"/>
            <w:docPartUnique/>
          </w:docPartObj>
        </w:sdtPr>
        <w:sdtEndPr/>
        <w:sdtContent>
          <w:p w:rsidR="005059FA" w:rsidRDefault="005059FA" w:rsidP="009250DF">
            <w:pPr>
              <w:pStyle w:val="Zpat"/>
              <w:numPr>
                <w:ilvl w:val="0"/>
                <w:numId w:val="0"/>
              </w:numPr>
              <w:ind w:left="360"/>
              <w:jc w:val="right"/>
            </w:pPr>
            <w:r w:rsidRPr="009250DF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9250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250D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9250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C608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6</w:t>
            </w:r>
            <w:r w:rsidRPr="009250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9250D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250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9250D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9250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C608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6</w:t>
            </w:r>
            <w:r w:rsidRPr="009250D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059FA" w:rsidRDefault="005059FA" w:rsidP="009250DF">
    <w:pPr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9FA" w:rsidRDefault="005059FA" w:rsidP="005059FA">
    <w:pPr>
      <w:pStyle w:val="Zpat"/>
      <w:numPr>
        <w:ilvl w:val="0"/>
        <w:numId w:val="0"/>
      </w:numPr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300" w:rsidRDefault="00276300" w:rsidP="00CE6B61">
      <w:r>
        <w:separator/>
      </w:r>
    </w:p>
  </w:footnote>
  <w:footnote w:type="continuationSeparator" w:id="0">
    <w:p w:rsidR="00276300" w:rsidRDefault="00276300" w:rsidP="00CE6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C8A" w:rsidRDefault="00902C8A" w:rsidP="00902C8A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2711"/>
    <w:multiLevelType w:val="hybridMultilevel"/>
    <w:tmpl w:val="DCBA57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22441"/>
    <w:multiLevelType w:val="hybridMultilevel"/>
    <w:tmpl w:val="B6BCD264"/>
    <w:lvl w:ilvl="0" w:tplc="F4E6D49A">
      <w:start w:val="1"/>
      <w:numFmt w:val="decimal"/>
      <w:pStyle w:val="lnek"/>
      <w:lvlText w:val="Čl. %1"/>
      <w:lvlJc w:val="center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6DA7"/>
    <w:multiLevelType w:val="hybridMultilevel"/>
    <w:tmpl w:val="E04EBC12"/>
    <w:lvl w:ilvl="0" w:tplc="E842D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666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2118B3"/>
    <w:multiLevelType w:val="hybridMultilevel"/>
    <w:tmpl w:val="9DC89F68"/>
    <w:lvl w:ilvl="0" w:tplc="E842D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666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1726226"/>
    <w:multiLevelType w:val="hybridMultilevel"/>
    <w:tmpl w:val="37007BD4"/>
    <w:lvl w:ilvl="0" w:tplc="E842D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666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7141B22"/>
    <w:multiLevelType w:val="hybridMultilevel"/>
    <w:tmpl w:val="A25E9216"/>
    <w:lvl w:ilvl="0" w:tplc="0296B262">
      <w:start w:val="1"/>
      <w:numFmt w:val="upperLetter"/>
      <w:lvlText w:val="%1)"/>
      <w:lvlJc w:val="left"/>
      <w:pPr>
        <w:ind w:left="577" w:hanging="441"/>
      </w:pPr>
      <w:rPr>
        <w:rFonts w:ascii="Arial" w:eastAsia="Arial" w:hAnsi="Arial" w:cs="Arial" w:hint="default"/>
        <w:color w:val="464849"/>
        <w:w w:val="97"/>
        <w:sz w:val="19"/>
        <w:szCs w:val="19"/>
      </w:rPr>
    </w:lvl>
    <w:lvl w:ilvl="1" w:tplc="E4623D24">
      <w:start w:val="1"/>
      <w:numFmt w:val="decimal"/>
      <w:lvlText w:val="%2)"/>
      <w:lvlJc w:val="left"/>
      <w:pPr>
        <w:ind w:left="834" w:hanging="342"/>
      </w:pPr>
      <w:rPr>
        <w:rFonts w:hint="default"/>
        <w:b w:val="0"/>
        <w:bCs w:val="0"/>
        <w:w w:val="106"/>
      </w:rPr>
    </w:lvl>
    <w:lvl w:ilvl="2" w:tplc="FA7AE45C">
      <w:start w:val="1"/>
      <w:numFmt w:val="lowerLetter"/>
      <w:lvlText w:val="%3."/>
      <w:lvlJc w:val="left"/>
      <w:pPr>
        <w:ind w:left="1446" w:hanging="357"/>
      </w:pPr>
      <w:rPr>
        <w:rFonts w:hint="default"/>
        <w:w w:val="103"/>
      </w:rPr>
    </w:lvl>
    <w:lvl w:ilvl="3" w:tplc="587E7398">
      <w:numFmt w:val="bullet"/>
      <w:lvlText w:val="•"/>
      <w:lvlJc w:val="left"/>
      <w:pPr>
        <w:ind w:left="2195" w:hanging="357"/>
      </w:pPr>
      <w:rPr>
        <w:rFonts w:ascii="Times New Roman" w:eastAsia="Times New Roman" w:hAnsi="Times New Roman" w:cs="Times New Roman" w:hint="default"/>
        <w:color w:val="44464B"/>
        <w:w w:val="101"/>
        <w:sz w:val="23"/>
        <w:szCs w:val="23"/>
      </w:rPr>
    </w:lvl>
    <w:lvl w:ilvl="4" w:tplc="0BA2C154">
      <w:numFmt w:val="bullet"/>
      <w:lvlText w:val="•"/>
      <w:lvlJc w:val="left"/>
      <w:pPr>
        <w:ind w:left="2200" w:hanging="357"/>
      </w:pPr>
      <w:rPr>
        <w:rFonts w:hint="default"/>
      </w:rPr>
    </w:lvl>
    <w:lvl w:ilvl="5" w:tplc="4CBAEEA6">
      <w:numFmt w:val="bullet"/>
      <w:lvlText w:val="•"/>
      <w:lvlJc w:val="left"/>
      <w:pPr>
        <w:ind w:left="3393" w:hanging="357"/>
      </w:pPr>
      <w:rPr>
        <w:rFonts w:hint="default"/>
      </w:rPr>
    </w:lvl>
    <w:lvl w:ilvl="6" w:tplc="E3D28582">
      <w:numFmt w:val="bullet"/>
      <w:lvlText w:val="•"/>
      <w:lvlJc w:val="left"/>
      <w:pPr>
        <w:ind w:left="4586" w:hanging="357"/>
      </w:pPr>
      <w:rPr>
        <w:rFonts w:hint="default"/>
      </w:rPr>
    </w:lvl>
    <w:lvl w:ilvl="7" w:tplc="487E6F00">
      <w:numFmt w:val="bullet"/>
      <w:lvlText w:val="•"/>
      <w:lvlJc w:val="left"/>
      <w:pPr>
        <w:ind w:left="5780" w:hanging="357"/>
      </w:pPr>
      <w:rPr>
        <w:rFonts w:hint="default"/>
      </w:rPr>
    </w:lvl>
    <w:lvl w:ilvl="8" w:tplc="F3A24194">
      <w:numFmt w:val="bullet"/>
      <w:lvlText w:val="•"/>
      <w:lvlJc w:val="left"/>
      <w:pPr>
        <w:ind w:left="6973" w:hanging="357"/>
      </w:pPr>
      <w:rPr>
        <w:rFonts w:hint="default"/>
      </w:rPr>
    </w:lvl>
  </w:abstractNum>
  <w:abstractNum w:abstractNumId="6" w15:restartNumberingAfterBreak="0">
    <w:nsid w:val="57035F73"/>
    <w:multiLevelType w:val="hybridMultilevel"/>
    <w:tmpl w:val="FA1EE808"/>
    <w:lvl w:ilvl="0" w:tplc="E842D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666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E3A237D"/>
    <w:multiLevelType w:val="hybridMultilevel"/>
    <w:tmpl w:val="3EF82D02"/>
    <w:lvl w:ilvl="0" w:tplc="E842D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666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1AF317C"/>
    <w:multiLevelType w:val="hybridMultilevel"/>
    <w:tmpl w:val="DD04A552"/>
    <w:lvl w:ilvl="0" w:tplc="EEB8B5C4">
      <w:start w:val="1"/>
      <w:numFmt w:val="decimal"/>
      <w:pStyle w:val="Norml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2"/>
      </w:rPr>
    </w:lvl>
    <w:lvl w:ilvl="1" w:tplc="480666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C81715"/>
    <w:multiLevelType w:val="hybridMultilevel"/>
    <w:tmpl w:val="6CA20BDE"/>
    <w:lvl w:ilvl="0" w:tplc="21228E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164CC"/>
    <w:multiLevelType w:val="hybridMultilevel"/>
    <w:tmpl w:val="78FE3B70"/>
    <w:lvl w:ilvl="0" w:tplc="E842D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666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tabs>
          <w:tab w:val="num" w:pos="1800"/>
        </w:tabs>
        <w:ind w:left="180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</w:num>
  <w:num w:numId="13">
    <w:abstractNumId w:val="2"/>
  </w:num>
  <w:num w:numId="14">
    <w:abstractNumId w:val="4"/>
  </w:num>
  <w:num w:numId="15">
    <w:abstractNumId w:val="8"/>
    <w:lvlOverride w:ilvl="0">
      <w:startOverride w:val="1"/>
    </w:lvlOverride>
  </w:num>
  <w:num w:numId="16">
    <w:abstractNumId w:val="3"/>
  </w:num>
  <w:num w:numId="17">
    <w:abstractNumId w:val="10"/>
  </w:num>
  <w:num w:numId="18">
    <w:abstractNumId w:val="7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1"/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0"/>
  </w:num>
  <w:num w:numId="42">
    <w:abstractNumId w:val="5"/>
  </w:num>
  <w:num w:numId="43">
    <w:abstractNumId w:val="9"/>
  </w:num>
  <w:num w:numId="44">
    <w:abstractNumId w:val="8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2D"/>
    <w:rsid w:val="00002959"/>
    <w:rsid w:val="000127F2"/>
    <w:rsid w:val="000377C4"/>
    <w:rsid w:val="00065E1B"/>
    <w:rsid w:val="00081862"/>
    <w:rsid w:val="000972E5"/>
    <w:rsid w:val="000B0AAD"/>
    <w:rsid w:val="000D412D"/>
    <w:rsid w:val="000E069C"/>
    <w:rsid w:val="00101AD8"/>
    <w:rsid w:val="00111D91"/>
    <w:rsid w:val="00124F8E"/>
    <w:rsid w:val="00126E78"/>
    <w:rsid w:val="00145065"/>
    <w:rsid w:val="00150307"/>
    <w:rsid w:val="0016394E"/>
    <w:rsid w:val="00196FCD"/>
    <w:rsid w:val="001B21BE"/>
    <w:rsid w:val="002170DF"/>
    <w:rsid w:val="00221584"/>
    <w:rsid w:val="002223D3"/>
    <w:rsid w:val="00240E37"/>
    <w:rsid w:val="00242925"/>
    <w:rsid w:val="0026632F"/>
    <w:rsid w:val="00276300"/>
    <w:rsid w:val="002B6522"/>
    <w:rsid w:val="002E5B4B"/>
    <w:rsid w:val="00312906"/>
    <w:rsid w:val="00321698"/>
    <w:rsid w:val="00322F72"/>
    <w:rsid w:val="00335C9D"/>
    <w:rsid w:val="003744B3"/>
    <w:rsid w:val="00391FC2"/>
    <w:rsid w:val="00397FF6"/>
    <w:rsid w:val="003A604A"/>
    <w:rsid w:val="003A6F87"/>
    <w:rsid w:val="003B07CC"/>
    <w:rsid w:val="00410427"/>
    <w:rsid w:val="00421402"/>
    <w:rsid w:val="0042392A"/>
    <w:rsid w:val="00430E9F"/>
    <w:rsid w:val="0043589E"/>
    <w:rsid w:val="004365FC"/>
    <w:rsid w:val="004642D5"/>
    <w:rsid w:val="00475D57"/>
    <w:rsid w:val="00497E2C"/>
    <w:rsid w:val="004C7636"/>
    <w:rsid w:val="004C79F7"/>
    <w:rsid w:val="004D2D20"/>
    <w:rsid w:val="004E0D8E"/>
    <w:rsid w:val="004E167A"/>
    <w:rsid w:val="004F5604"/>
    <w:rsid w:val="00502C1B"/>
    <w:rsid w:val="005059FA"/>
    <w:rsid w:val="005227D9"/>
    <w:rsid w:val="005232B0"/>
    <w:rsid w:val="005809ED"/>
    <w:rsid w:val="00582462"/>
    <w:rsid w:val="005926E0"/>
    <w:rsid w:val="005A5637"/>
    <w:rsid w:val="005D7AFB"/>
    <w:rsid w:val="005E472D"/>
    <w:rsid w:val="005F72D1"/>
    <w:rsid w:val="00607F8D"/>
    <w:rsid w:val="00617DE7"/>
    <w:rsid w:val="00674913"/>
    <w:rsid w:val="006C38F1"/>
    <w:rsid w:val="006F4D82"/>
    <w:rsid w:val="0072423F"/>
    <w:rsid w:val="00732954"/>
    <w:rsid w:val="0073339C"/>
    <w:rsid w:val="00736A2F"/>
    <w:rsid w:val="0075263D"/>
    <w:rsid w:val="00761409"/>
    <w:rsid w:val="0076293A"/>
    <w:rsid w:val="007801C2"/>
    <w:rsid w:val="00780763"/>
    <w:rsid w:val="0079191D"/>
    <w:rsid w:val="00794626"/>
    <w:rsid w:val="007E1642"/>
    <w:rsid w:val="007E1BBB"/>
    <w:rsid w:val="00821658"/>
    <w:rsid w:val="00826311"/>
    <w:rsid w:val="00864206"/>
    <w:rsid w:val="00877B45"/>
    <w:rsid w:val="008A1514"/>
    <w:rsid w:val="008A3430"/>
    <w:rsid w:val="008A6352"/>
    <w:rsid w:val="008B1543"/>
    <w:rsid w:val="008F77F7"/>
    <w:rsid w:val="00902C8A"/>
    <w:rsid w:val="00904CEB"/>
    <w:rsid w:val="00905231"/>
    <w:rsid w:val="009250DF"/>
    <w:rsid w:val="009254C1"/>
    <w:rsid w:val="00932B93"/>
    <w:rsid w:val="009425BF"/>
    <w:rsid w:val="009708A6"/>
    <w:rsid w:val="00985C5A"/>
    <w:rsid w:val="00987F45"/>
    <w:rsid w:val="009A1AA7"/>
    <w:rsid w:val="009A6E39"/>
    <w:rsid w:val="009A7DD5"/>
    <w:rsid w:val="009C1CF5"/>
    <w:rsid w:val="009F3863"/>
    <w:rsid w:val="00A00CC7"/>
    <w:rsid w:val="00A25C45"/>
    <w:rsid w:val="00A41D67"/>
    <w:rsid w:val="00A432D2"/>
    <w:rsid w:val="00A8073B"/>
    <w:rsid w:val="00AB1CEB"/>
    <w:rsid w:val="00AC6084"/>
    <w:rsid w:val="00AD44B1"/>
    <w:rsid w:val="00AD6FFD"/>
    <w:rsid w:val="00AF5660"/>
    <w:rsid w:val="00AF75F7"/>
    <w:rsid w:val="00B07513"/>
    <w:rsid w:val="00B340FD"/>
    <w:rsid w:val="00B34986"/>
    <w:rsid w:val="00B37FF5"/>
    <w:rsid w:val="00B51706"/>
    <w:rsid w:val="00B528E9"/>
    <w:rsid w:val="00B54774"/>
    <w:rsid w:val="00B807FF"/>
    <w:rsid w:val="00B85DC8"/>
    <w:rsid w:val="00B87F29"/>
    <w:rsid w:val="00B90A29"/>
    <w:rsid w:val="00B91BCC"/>
    <w:rsid w:val="00BC583E"/>
    <w:rsid w:val="00BD1EAD"/>
    <w:rsid w:val="00BE4DEB"/>
    <w:rsid w:val="00C01ABE"/>
    <w:rsid w:val="00C132DC"/>
    <w:rsid w:val="00C14D68"/>
    <w:rsid w:val="00C161AD"/>
    <w:rsid w:val="00CA6E94"/>
    <w:rsid w:val="00CB27C9"/>
    <w:rsid w:val="00CC5A9C"/>
    <w:rsid w:val="00CE174D"/>
    <w:rsid w:val="00CE6B61"/>
    <w:rsid w:val="00CF3D1F"/>
    <w:rsid w:val="00CF6406"/>
    <w:rsid w:val="00D24C9F"/>
    <w:rsid w:val="00D47079"/>
    <w:rsid w:val="00D546F5"/>
    <w:rsid w:val="00D5640A"/>
    <w:rsid w:val="00D67648"/>
    <w:rsid w:val="00D756A4"/>
    <w:rsid w:val="00D77D18"/>
    <w:rsid w:val="00D8184E"/>
    <w:rsid w:val="00D875E3"/>
    <w:rsid w:val="00DB302A"/>
    <w:rsid w:val="00DC158C"/>
    <w:rsid w:val="00E43CEF"/>
    <w:rsid w:val="00E60F14"/>
    <w:rsid w:val="00E6368F"/>
    <w:rsid w:val="00E65FB6"/>
    <w:rsid w:val="00E81568"/>
    <w:rsid w:val="00E840A0"/>
    <w:rsid w:val="00E93EE7"/>
    <w:rsid w:val="00EE539A"/>
    <w:rsid w:val="00F00C13"/>
    <w:rsid w:val="00F12703"/>
    <w:rsid w:val="00F1599F"/>
    <w:rsid w:val="00F31D0A"/>
    <w:rsid w:val="00F34303"/>
    <w:rsid w:val="00F66EA7"/>
    <w:rsid w:val="00F86D59"/>
    <w:rsid w:val="00F94A76"/>
    <w:rsid w:val="00FB6944"/>
    <w:rsid w:val="00FD383D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82624-617F-459C-AC38-417478D3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6B61"/>
    <w:pPr>
      <w:numPr>
        <w:numId w:val="1"/>
      </w:numPr>
      <w:autoSpaceDE w:val="0"/>
      <w:autoSpaceDN w:val="0"/>
      <w:adjustRightInd w:val="0"/>
      <w:spacing w:after="97" w:line="240" w:lineRule="auto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1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7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B85D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1BC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17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17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nakapoznpodarou">
    <w:name w:val="footnote reference"/>
    <w:semiHidden/>
    <w:rsid w:val="00C01ABE"/>
    <w:rPr>
      <w:sz w:val="20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C01ABE"/>
    <w:pPr>
      <w:spacing w:after="120"/>
    </w:pPr>
    <w:rPr>
      <w:rFonts w:eastAsia="Times New Roman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1ABE"/>
    <w:rPr>
      <w:rFonts w:ascii="Times New Roman" w:eastAsia="Times New Roman" w:hAnsi="Times New Roman" w:cs="Times New Roman"/>
      <w:color w:val="000000"/>
      <w:sz w:val="20"/>
      <w:szCs w:val="20"/>
      <w:lang w:val="x-none" w:eastAsia="cs-CZ"/>
    </w:rPr>
  </w:style>
  <w:style w:type="paragraph" w:customStyle="1" w:styleId="Normln2">
    <w:name w:val="Normální 2"/>
    <w:basedOn w:val="Normln"/>
    <w:qFormat/>
    <w:rsid w:val="00F86D59"/>
    <w:pPr>
      <w:numPr>
        <w:numId w:val="0"/>
      </w:numPr>
      <w:spacing w:after="120"/>
      <w:ind w:left="360"/>
      <w:jc w:val="center"/>
    </w:pPr>
    <w:rPr>
      <w:rFonts w:eastAsia="Times New Roman"/>
      <w:b/>
      <w:lang w:eastAsia="cs-CZ"/>
    </w:rPr>
  </w:style>
  <w:style w:type="paragraph" w:customStyle="1" w:styleId="Normln1">
    <w:name w:val="Normální 1"/>
    <w:basedOn w:val="Normln"/>
    <w:rsid w:val="00221584"/>
    <w:pPr>
      <w:tabs>
        <w:tab w:val="left" w:pos="284"/>
      </w:tabs>
      <w:spacing w:before="240" w:after="0"/>
      <w:jc w:val="center"/>
    </w:pPr>
    <w:rPr>
      <w:rFonts w:eastAsia="Times New Roman"/>
      <w:b/>
      <w:lang w:eastAsia="cs-CZ"/>
    </w:rPr>
  </w:style>
  <w:style w:type="paragraph" w:customStyle="1" w:styleId="Psmenkov">
    <w:name w:val="Písmenkový"/>
    <w:rsid w:val="00B51706"/>
    <w:pPr>
      <w:widowControl w:val="0"/>
      <w:spacing w:after="120" w:line="240" w:lineRule="auto"/>
      <w:ind w:left="568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D2D2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D2D20"/>
    <w:rPr>
      <w:rFonts w:ascii="Times New Roman" w:hAnsi="Times New Roman" w:cs="Times New Roman"/>
      <w:color w:val="00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D2D2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D2D20"/>
    <w:rPr>
      <w:rFonts w:ascii="Times New Roman" w:hAnsi="Times New Roman" w:cs="Times New Roman"/>
      <w:color w:val="000000"/>
      <w:sz w:val="20"/>
      <w:szCs w:val="20"/>
    </w:rPr>
  </w:style>
  <w:style w:type="paragraph" w:styleId="Normlnweb">
    <w:name w:val="Normal (Web)"/>
    <w:basedOn w:val="Normln"/>
    <w:unhideWhenUsed/>
    <w:rsid w:val="00B54774"/>
    <w:pPr>
      <w:spacing w:before="100" w:beforeAutospacing="1" w:after="100" w:afterAutospacing="1"/>
    </w:pPr>
    <w:rPr>
      <w:rFonts w:eastAsia="Times New Roman"/>
      <w:lang w:eastAsia="cs-CZ"/>
    </w:rPr>
  </w:style>
  <w:style w:type="paragraph" w:customStyle="1" w:styleId="lnek">
    <w:name w:val="článek"/>
    <w:basedOn w:val="Nadpis1"/>
    <w:next w:val="Normln"/>
    <w:link w:val="lnekChar"/>
    <w:autoRedefine/>
    <w:qFormat/>
    <w:rsid w:val="00D756A4"/>
    <w:pPr>
      <w:numPr>
        <w:numId w:val="2"/>
      </w:numPr>
      <w:spacing w:after="120"/>
      <w:jc w:val="center"/>
    </w:pPr>
    <w:rPr>
      <w:rFonts w:ascii="Times New Roman" w:hAnsi="Times New Roman"/>
      <w:b/>
      <w:bCs/>
      <w:color w:val="auto"/>
      <w:sz w:val="20"/>
      <w:szCs w:val="20"/>
    </w:rPr>
  </w:style>
  <w:style w:type="character" w:customStyle="1" w:styleId="DefaultChar">
    <w:name w:val="Default Char"/>
    <w:basedOn w:val="Standardnpsmoodstavce"/>
    <w:link w:val="Default"/>
    <w:rsid w:val="008A3430"/>
    <w:rPr>
      <w:rFonts w:ascii="Times New Roman" w:hAnsi="Times New Roman" w:cs="Times New Roman"/>
      <w:color w:val="000000"/>
      <w:sz w:val="24"/>
      <w:szCs w:val="24"/>
    </w:rPr>
  </w:style>
  <w:style w:type="character" w:customStyle="1" w:styleId="lnekChar">
    <w:name w:val="článek Char"/>
    <w:basedOn w:val="DefaultChar"/>
    <w:link w:val="lnek"/>
    <w:rsid w:val="00D756A4"/>
    <w:rPr>
      <w:rFonts w:ascii="Times New Roman" w:eastAsiaTheme="majorEastAsia" w:hAnsi="Times New Roman" w:cstheme="majorBidi"/>
      <w:b/>
      <w:bCs/>
      <w:color w:val="000000"/>
      <w:sz w:val="20"/>
      <w:szCs w:val="20"/>
    </w:rPr>
  </w:style>
  <w:style w:type="paragraph" w:styleId="Bezmezer">
    <w:name w:val="No Spacing"/>
    <w:uiPriority w:val="1"/>
    <w:qFormat/>
    <w:rsid w:val="005809ED"/>
    <w:pPr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ln10">
    <w:name w:val="Normální1"/>
    <w:basedOn w:val="Normln"/>
    <w:link w:val="normalChar"/>
    <w:qFormat/>
    <w:rsid w:val="005809ED"/>
    <w:pPr>
      <w:numPr>
        <w:numId w:val="0"/>
      </w:numPr>
      <w:autoSpaceDE/>
      <w:autoSpaceDN/>
      <w:adjustRightInd/>
      <w:spacing w:after="160" w:line="259" w:lineRule="auto"/>
      <w:jc w:val="left"/>
    </w:pPr>
    <w:rPr>
      <w:rFonts w:ascii="Arial" w:hAnsi="Arial" w:cs="Arial"/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6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normalChar">
    <w:name w:val="normal Char"/>
    <w:basedOn w:val="Standardnpsmoodstavce"/>
    <w:link w:val="Normln10"/>
    <w:rsid w:val="005809ED"/>
    <w:rPr>
      <w:rFonts w:ascii="Arial" w:hAnsi="Arial" w:cs="Arial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64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174E-AC8D-4F0E-849D-8071EB2E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louzil</dc:creator>
  <cp:lastModifiedBy>Vyslouzil</cp:lastModifiedBy>
  <cp:revision>24</cp:revision>
  <cp:lastPrinted>2021-12-03T15:04:00Z</cp:lastPrinted>
  <dcterms:created xsi:type="dcterms:W3CDTF">2021-11-02T12:28:00Z</dcterms:created>
  <dcterms:modified xsi:type="dcterms:W3CDTF">2022-03-14T09:28:00Z</dcterms:modified>
</cp:coreProperties>
</file>